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A76871" w:rsidP="00A76871">
            <w:pPr>
              <w:pStyle w:val="af8"/>
              <w:tabs>
                <w:tab w:val="center" w:pos="5238"/>
                <w:tab w:val="left" w:pos="8715"/>
              </w:tabs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ab/>
            </w:r>
            <w:r w:rsidR="00F355B8">
              <w:rPr>
                <w:b/>
                <w:spacing w:val="20"/>
                <w:sz w:val="28"/>
              </w:rPr>
              <w:t>ИРКУТСКАЯ  ОБЛАСТЬ</w:t>
            </w:r>
            <w:r>
              <w:rPr>
                <w:b/>
                <w:spacing w:val="20"/>
                <w:sz w:val="28"/>
              </w:rPr>
              <w:tab/>
              <w:t>ПРОЕКТ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A76871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__» ________ 2016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____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стратегического </w:t>
      </w:r>
    </w:p>
    <w:p w:rsidR="00F355B8" w:rsidRDefault="00A76871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Мугунского</w:t>
      </w:r>
      <w:r w:rsidR="00294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распоряжением Администрации Муг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от «29» декабря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66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A76871">
        <w:rPr>
          <w:rFonts w:ascii="Times New Roman" w:hAnsi="Times New Roman" w:cs="Times New Roman"/>
          <w:bCs/>
          <w:color w:val="auto"/>
          <w:sz w:val="28"/>
          <w:szCs w:val="28"/>
        </w:rPr>
        <w:t>Мугун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8402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 xml:space="preserve"> Мугун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 xml:space="preserve"> (или информационном бюллетене</w:t>
      </w:r>
      <w:r w:rsidR="00CD430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 xml:space="preserve"> «Мугунский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7687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76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гун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A76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(В.Н.Кучеров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0700C5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__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«____» ___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D5E50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118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7704FF"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8402DB">
        <w:rPr>
          <w:rStyle w:val="30"/>
          <w:bCs w:val="0"/>
          <w:noProof w:val="0"/>
          <w:sz w:val="28"/>
          <w:szCs w:val="28"/>
        </w:rPr>
        <w:t xml:space="preserve"> 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A76871" w:rsidP="00607A18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r>
        <w:t>1.</w:t>
      </w:r>
      <w:r w:rsidR="008402DB">
        <w:t xml:space="preserve"> 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 xml:space="preserve">плана подготовки документов стратегического планирования </w:t>
      </w:r>
      <w:r w:rsidR="00A76871">
        <w:rPr>
          <w:color w:val="auto"/>
        </w:rPr>
        <w:t>Мугун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A76871">
        <w:rPr>
          <w:color w:val="auto"/>
        </w:rPr>
        <w:t>дминистраци Мугунского</w:t>
      </w:r>
      <w:r w:rsidR="00C51417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 от </w:t>
      </w:r>
      <w:r w:rsidR="00A76871">
        <w:rPr>
          <w:color w:val="auto"/>
        </w:rPr>
        <w:t>«29»12.</w:t>
      </w:r>
      <w:r w:rsidR="00910243" w:rsidRPr="00845CB9">
        <w:rPr>
          <w:color w:val="auto"/>
        </w:rPr>
        <w:t>201</w:t>
      </w:r>
      <w:r w:rsidR="00A76871">
        <w:rPr>
          <w:color w:val="auto"/>
        </w:rPr>
        <w:t>4 г. №</w:t>
      </w:r>
      <w:r w:rsidR="00293A30">
        <w:rPr>
          <w:color w:val="auto"/>
        </w:rPr>
        <w:t xml:space="preserve"> </w:t>
      </w:r>
      <w:r w:rsidR="00A76871">
        <w:rPr>
          <w:color w:val="auto"/>
        </w:rPr>
        <w:t>66</w:t>
      </w:r>
      <w:r w:rsidR="009566B7">
        <w:rPr>
          <w:color w:val="auto"/>
        </w:rPr>
        <w:t>, и устанавливает процедуру разработки и корректировки</w:t>
      </w:r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BE54B2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>социально-экономического развития</w:t>
      </w:r>
      <w:r w:rsidR="00A76871">
        <w:rPr>
          <w:color w:val="auto"/>
        </w:rPr>
        <w:t xml:space="preserve"> Мугун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КОМПЛЕКСНОГО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A76871">
        <w:t>МУГУН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BE54B2">
        <w:t xml:space="preserve"> 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A76871">
        <w:t>Мугунского</w:t>
      </w:r>
      <w:r w:rsidR="00293A30">
        <w:t xml:space="preserve"> </w:t>
      </w:r>
      <w:r w:rsidR="00C51417">
        <w:t>сельского поселения</w:t>
      </w:r>
      <w:r w:rsidR="00BE54B2">
        <w:t xml:space="preserve"> </w:t>
      </w:r>
      <w:r w:rsidR="00CE6593" w:rsidRPr="00A43E61">
        <w:t xml:space="preserve">(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293A30">
        <w:t>рограммы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293A30">
        <w:t xml:space="preserve"> Мугун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Тулунского муниципального района </w:t>
      </w:r>
      <w:r w:rsidR="002373EA" w:rsidRPr="00682F22">
        <w:rPr>
          <w:color w:val="auto"/>
        </w:rPr>
        <w:t xml:space="preserve">и </w:t>
      </w:r>
      <w:r w:rsidR="00293A30">
        <w:rPr>
          <w:color w:val="auto"/>
        </w:rPr>
        <w:t xml:space="preserve">органов местного самоуправления Мугунского </w:t>
      </w:r>
      <w:r w:rsidR="00C51417">
        <w:rPr>
          <w:color w:val="auto"/>
        </w:rPr>
        <w:t xml:space="preserve"> сельского поселения</w:t>
      </w:r>
      <w:r w:rsidR="00BE54B2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293A30">
        <w:rPr>
          <w:color w:val="auto"/>
        </w:rPr>
        <w:t>Мугун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r w:rsidR="00BE54B2">
        <w:rPr>
          <w:color w:val="auto"/>
        </w:rPr>
        <w:t>Тулунского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293A30">
        <w:rPr>
          <w:color w:val="auto"/>
        </w:rPr>
        <w:t xml:space="preserve"> Мугун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тного самоуправления </w:t>
      </w:r>
      <w:r w:rsidR="00293A30">
        <w:rPr>
          <w:color w:val="auto"/>
        </w:rPr>
        <w:t>Мугун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293A30">
        <w:rPr>
          <w:color w:val="auto"/>
        </w:rPr>
        <w:t>Мугун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,</w:t>
      </w:r>
      <w:r w:rsidR="00091627" w:rsidRPr="003E5ED2">
        <w:rPr>
          <w:color w:val="auto"/>
        </w:rPr>
        <w:t xml:space="preserve"> </w:t>
      </w:r>
      <w:r w:rsidR="00E167FC" w:rsidRPr="003E5ED2">
        <w:rPr>
          <w:color w:val="auto"/>
        </w:rPr>
        <w:t xml:space="preserve">с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293A30">
        <w:rPr>
          <w:color w:val="auto"/>
        </w:rPr>
        <w:t>Мугун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293A30">
        <w:rPr>
          <w:color w:val="auto"/>
        </w:rPr>
        <w:t>листы Администрации Мугун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</w:t>
      </w:r>
      <w:r w:rsidR="00293A30">
        <w:rPr>
          <w:color w:val="auto"/>
        </w:rPr>
        <w:t>аммы, депутаты Думы Мугун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</w:t>
      </w:r>
      <w:r w:rsidR="00293A30">
        <w:rPr>
          <w:color w:val="auto"/>
        </w:rPr>
        <w:t>ьность на территории Мугун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="00E167FC" w:rsidRPr="003E5ED2">
        <w:rPr>
          <w:color w:val="auto"/>
        </w:rPr>
        <w:t xml:space="preserve"> 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293A30">
        <w:t>Мугун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044318">
        <w:rPr>
          <w:color w:val="auto"/>
        </w:rPr>
        <w:t xml:space="preserve"> </w:t>
      </w:r>
      <w:r w:rsidR="00783C9C" w:rsidRPr="00A43E61">
        <w:t xml:space="preserve">Организация работы по разработке </w:t>
      </w:r>
      <w:r w:rsidR="00044318">
        <w:t>п</w:t>
      </w:r>
      <w:r w:rsidR="00293A30">
        <w:t>рограммы</w:t>
      </w:r>
      <w:r w:rsidR="00783C9C" w:rsidRPr="00A43E61">
        <w:t xml:space="preserve"> осуществляется в году, предшествующем планируемому.</w:t>
      </w:r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044318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967E3">
        <w:t xml:space="preserve"> </w:t>
      </w:r>
      <w:r w:rsidR="00F879D4" w:rsidRPr="00A43E61">
        <w:t xml:space="preserve">программах </w:t>
      </w:r>
      <w:r w:rsidR="00293A30">
        <w:t>Мугун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9B57FB" w:rsidRPr="005C27B7">
        <w:rPr>
          <w:color w:val="auto"/>
        </w:rPr>
        <w:t xml:space="preserve"> социально-экономического развития </w:t>
      </w:r>
      <w:r w:rsidR="006E02BB">
        <w:rPr>
          <w:color w:val="auto"/>
        </w:rPr>
        <w:t>Мугун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6E02BB">
        <w:rPr>
          <w:color w:val="auto"/>
        </w:rPr>
        <w:t xml:space="preserve"> Мугун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ству в Ад</w:t>
      </w:r>
      <w:r w:rsidR="006E02BB">
        <w:t>министрации Мугунского</w:t>
      </w:r>
      <w:r>
        <w:t xml:space="preserve"> сельского поселения, утвержденной постановле</w:t>
      </w:r>
      <w:r w:rsidR="006E02BB">
        <w:t>нием администрации Мугунского</w:t>
      </w:r>
      <w:r>
        <w:t xml:space="preserve"> сельского поселения, соответствующими должностными л</w:t>
      </w:r>
      <w:r w:rsidR="006E02BB">
        <w:t>ицами Администрации  Мугун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3967E3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6E02BB">
        <w:rPr>
          <w:bCs/>
        </w:rPr>
        <w:t>главе Мугун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позднее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6E02BB">
        <w:rPr>
          <w:bCs/>
          <w:color w:val="000000" w:themeColor="text1"/>
        </w:rPr>
        <w:t>Мугунского</w:t>
      </w:r>
      <w:r>
        <w:rPr>
          <w:bCs/>
          <w:color w:val="000000" w:themeColor="text1"/>
        </w:rPr>
        <w:t xml:space="preserve"> сельского поселения</w:t>
      </w:r>
      <w:r w:rsidR="003967E3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3967E3">
        <w:t xml:space="preserve"> 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6E02BB">
        <w:t>Мугунского</w:t>
      </w:r>
      <w:r w:rsidR="00C210F6">
        <w:t xml:space="preserve"> 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AA028A" w:rsidRPr="00A43E61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>, в сроки не ранее рассмотрения результатов мониторинга реализации документов стратегического планирования</w:t>
      </w:r>
      <w:r w:rsidR="006E02BB">
        <w:rPr>
          <w:color w:val="000000" w:themeColor="text1"/>
        </w:rPr>
        <w:t xml:space="preserve"> Мугун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мичес</w:t>
      </w:r>
      <w:r w:rsidR="006E02BB">
        <w:rPr>
          <w:color w:val="000000" w:themeColor="text1"/>
        </w:rPr>
        <w:t>кого развития Мугун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3967E3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>
        <w:rPr>
          <w:color w:val="000000" w:themeColor="text1"/>
        </w:rPr>
        <w:t xml:space="preserve">решения Думы </w:t>
      </w:r>
      <w:r w:rsidR="006E02BB">
        <w:rPr>
          <w:color w:val="000000" w:themeColor="text1"/>
        </w:rPr>
        <w:t>Мугунского</w:t>
      </w:r>
      <w:r w:rsidR="008C2938">
        <w:rPr>
          <w:color w:val="000000" w:themeColor="text1"/>
        </w:rPr>
        <w:t xml:space="preserve"> сельского поселения</w:t>
      </w:r>
      <w:r w:rsidR="00205FB1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>Инструкцией по делопроизводств</w:t>
      </w:r>
      <w:r w:rsidR="006E02BB">
        <w:t>у в Администрации Мугун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6E02BB">
        <w:t>администрации Мугун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6E02BB">
        <w:t>Администрации Мугун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6E02BB">
        <w:rPr>
          <w:color w:val="000000" w:themeColor="text1"/>
        </w:rPr>
        <w:t>главе Мугун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позднее чем за 30 календарных дней до его представления в Думу </w:t>
      </w:r>
      <w:r w:rsidR="006E02BB">
        <w:rPr>
          <w:color w:val="000000" w:themeColor="text1"/>
        </w:rPr>
        <w:t>Мугун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  <w:r w:rsidR="00205FB1">
        <w:rPr>
          <w:b w:val="0"/>
          <w:sz w:val="28"/>
          <w:szCs w:val="28"/>
        </w:rPr>
        <w:t xml:space="preserve">  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>.</w:t>
      </w:r>
      <w:r w:rsidR="00205FB1"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sz w:val="28"/>
          <w:szCs w:val="28"/>
        </w:rPr>
        <w:t xml:space="preserve">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6E02BB">
        <w:rPr>
          <w:b w:val="0"/>
          <w:sz w:val="28"/>
          <w:szCs w:val="28"/>
        </w:rPr>
        <w:t>главы Мугун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6E02BB">
        <w:rPr>
          <w:b w:val="0"/>
          <w:sz w:val="28"/>
          <w:szCs w:val="28"/>
        </w:rPr>
        <w:t>Мугун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 w:rsidR="006E02BB">
        <w:rPr>
          <w:b w:val="0"/>
          <w:kern w:val="2"/>
          <w:sz w:val="28"/>
          <w:szCs w:val="28"/>
        </w:rPr>
        <w:t>Глава Мугун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4051CB"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6E02BB">
        <w:rPr>
          <w:b w:val="0"/>
          <w:kern w:val="2"/>
          <w:sz w:val="28"/>
          <w:szCs w:val="28"/>
        </w:rPr>
        <w:t xml:space="preserve"> Мугун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6E02BB">
        <w:rPr>
          <w:b w:val="0"/>
          <w:sz w:val="28"/>
          <w:szCs w:val="28"/>
        </w:rPr>
        <w:t>Мугун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A7B43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E02BB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E02BB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02BB" w:rsidRDefault="006E02BB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программы комплексного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6E02BB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Мугунского </w:t>
      </w:r>
      <w:r w:rsidR="00C07A80">
        <w:rPr>
          <w:b w:val="0"/>
          <w:sz w:val="28"/>
          <w:szCs w:val="28"/>
        </w:rPr>
        <w:t xml:space="preserve"> 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 xml:space="preserve"> </w:t>
      </w:r>
      <w:r w:rsidR="006E02BB">
        <w:rPr>
          <w:b/>
          <w:sz w:val="28"/>
          <w:szCs w:val="28"/>
        </w:rPr>
        <w:t>МУГУНСКОГО</w:t>
      </w:r>
      <w:r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6E02BB">
        <w:rPr>
          <w:sz w:val="28"/>
          <w:szCs w:val="28"/>
        </w:rPr>
        <w:t>омического развития Мугун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контроля за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6E02BB">
        <w:rPr>
          <w:rFonts w:ascii="Times New Roman" w:hAnsi="Times New Roman" w:cs="Times New Roman"/>
          <w:b/>
          <w:sz w:val="28"/>
          <w:szCs w:val="28"/>
        </w:rPr>
        <w:t>Мугу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6D291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 w:rsidR="006E02BB">
        <w:rPr>
          <w:rFonts w:ascii="Times New Roman" w:hAnsi="Times New Roman" w:cs="Times New Roman"/>
          <w:b/>
          <w:sz w:val="28"/>
          <w:szCs w:val="28"/>
        </w:rPr>
        <w:t xml:space="preserve"> Мугунского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6E02BB">
        <w:rPr>
          <w:rFonts w:ascii="Times New Roman" w:hAnsi="Times New Roman" w:cs="Times New Roman"/>
          <w:sz w:val="28"/>
          <w:szCs w:val="28"/>
        </w:rPr>
        <w:t>Мугун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 w:rsidR="006E02BB">
        <w:rPr>
          <w:rFonts w:ascii="Times New Roman" w:hAnsi="Times New Roman" w:cs="Times New Roman"/>
          <w:b/>
          <w:sz w:val="28"/>
          <w:szCs w:val="28"/>
        </w:rPr>
        <w:t xml:space="preserve"> Муг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4. 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E02BB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Муг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6E02BB">
        <w:rPr>
          <w:rFonts w:ascii="Times New Roman" w:hAnsi="Times New Roman" w:cs="Times New Roman"/>
          <w:b/>
          <w:sz w:val="28"/>
          <w:szCs w:val="28"/>
        </w:rPr>
        <w:t>Мугу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4</w:t>
      </w:r>
      <w:r w:rsidRPr="006D2910">
        <w:rPr>
          <w:rFonts w:ascii="Times New Roman" w:hAnsi="Times New Roman" w:cs="Times New Roman"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6E02BB">
        <w:rPr>
          <w:rFonts w:ascii="Times New Roman" w:hAnsi="Times New Roman" w:cs="Times New Roman"/>
          <w:sz w:val="28"/>
          <w:szCs w:val="28"/>
        </w:rPr>
        <w:t>Мугунског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контроль за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3474FD" w:rsidRDefault="003474FD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5321" w:rsidRPr="00C07A80" w:rsidRDefault="008C5321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8C2938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 w:rsidRPr="00C06105">
        <w:rPr>
          <w:sz w:val="28"/>
          <w:szCs w:val="28"/>
        </w:rPr>
        <w:t xml:space="preserve"> </w:t>
      </w:r>
      <w:r w:rsidR="00C06105">
        <w:rPr>
          <w:sz w:val="28"/>
          <w:szCs w:val="28"/>
        </w:rPr>
        <w:t xml:space="preserve">комплексного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6E02BB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6E02BB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C0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B87E9E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B87E9E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A24DC7">
        <w:rPr>
          <w:sz w:val="28"/>
          <w:szCs w:val="28"/>
        </w:rPr>
        <w:t xml:space="preserve"> 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B87E9E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A24DC7">
        <w:rPr>
          <w:sz w:val="28"/>
          <w:szCs w:val="28"/>
        </w:rPr>
        <w:t xml:space="preserve"> 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B87E9E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A24DC7">
        <w:rPr>
          <w:sz w:val="28"/>
          <w:szCs w:val="28"/>
        </w:rPr>
        <w:t xml:space="preserve"> 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КОМПЛЕКСНОГО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B87E9E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B87E9E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B87E9E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б. Источники финансирования проекта (собственные, привлеченные в</w:t>
            </w:r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B87E9E" w:rsidP="00282D01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гун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86476"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B87E9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гунского</w:t>
      </w:r>
      <w:r w:rsidR="00616F47">
        <w:rPr>
          <w:b w:val="0"/>
          <w:sz w:val="28"/>
          <w:szCs w:val="28"/>
        </w:rPr>
        <w:t xml:space="preserve"> 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»__</w:t>
      </w:r>
      <w:r w:rsidR="00230E2E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_</w:t>
      </w:r>
      <w:r w:rsidR="00E6665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__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____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B87E9E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МУГУН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B87E9E">
        <w:rPr>
          <w:rFonts w:ascii="Times New Roman" w:hAnsi="Times New Roman" w:cs="Times New Roman"/>
          <w:bCs/>
          <w:sz w:val="28"/>
          <w:szCs w:val="28"/>
        </w:rPr>
        <w:t xml:space="preserve"> Мугу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B87E9E">
        <w:rPr>
          <w:rFonts w:ascii="Times New Roman" w:hAnsi="Times New Roman" w:cs="Times New Roman"/>
          <w:bCs/>
          <w:sz w:val="28"/>
          <w:szCs w:val="28"/>
        </w:rPr>
        <w:t>дминистрацией Мугу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B87E9E">
        <w:rPr>
          <w:rFonts w:ascii="Times New Roman" w:hAnsi="Times New Roman" w:cs="Times New Roman"/>
          <w:bCs/>
          <w:sz w:val="28"/>
          <w:szCs w:val="28"/>
        </w:rPr>
        <w:t>Мугунског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2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434533">
        <w:rPr>
          <w:rFonts w:ascii="Times New Roman" w:hAnsi="Times New Roman"/>
          <w:sz w:val="28"/>
          <w:szCs w:val="28"/>
        </w:rPr>
        <w:t xml:space="preserve"> 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B87E9E">
        <w:rPr>
          <w:rFonts w:ascii="Times New Roman" w:hAnsi="Times New Roman"/>
          <w:bCs/>
          <w:color w:val="000000" w:themeColor="text1"/>
          <w:sz w:val="28"/>
          <w:szCs w:val="28"/>
        </w:rPr>
        <w:t>главы администрации Мугун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ординирующего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B87E9E">
        <w:rPr>
          <w:rFonts w:ascii="Times New Roman" w:hAnsi="Times New Roman"/>
          <w:bCs/>
          <w:color w:val="000000" w:themeColor="text1"/>
          <w:sz w:val="28"/>
          <w:szCs w:val="28"/>
        </w:rPr>
        <w:t>Мугунског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34533"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программы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B87E9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нского</w:t>
      </w:r>
      <w:r w:rsidR="00BC3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B87E9E">
        <w:t>МУГУНСКОГО</w:t>
      </w:r>
      <w:r w:rsidR="00BC31AA">
        <w:t xml:space="preserve"> СЕЛЬСКОГО ПОСЕЛЕНИЯ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>программы комплексного</w:t>
            </w:r>
            <w:r w:rsidR="00434533">
              <w:rPr>
                <w:sz w:val="24"/>
                <w:szCs w:val="24"/>
              </w:rPr>
              <w:t xml:space="preserve">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 w:rsidR="00434533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_____________  Е.М. Квашнина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экономике                                             О.В. Молоцило</w:t>
      </w:r>
    </w:p>
    <w:p w:rsidR="00AA2961" w:rsidRDefault="00AA2961" w:rsidP="00AA2961">
      <w:pPr>
        <w:rPr>
          <w:rFonts w:ascii="Times New Roman" w:hAnsi="Times New Roman" w:cs="Times New Roman"/>
          <w:sz w:val="28"/>
          <w:szCs w:val="28"/>
        </w:rPr>
      </w:pPr>
    </w:p>
    <w:p w:rsidR="00AA2961" w:rsidRPr="00AE361E" w:rsidRDefault="00AA2961" w:rsidP="00AA29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 правового управления                               С.Г. Абраменко                   </w:t>
      </w:r>
    </w:p>
    <w:sectPr w:rsidR="00AA2961" w:rsidRPr="00AE361E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C9" w:rsidRDefault="009E1CC9">
      <w:r>
        <w:separator/>
      </w:r>
    </w:p>
  </w:endnote>
  <w:endnote w:type="continuationSeparator" w:id="1">
    <w:p w:rsidR="009E1CC9" w:rsidRDefault="009E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71" w:rsidRDefault="00C913D9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8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6871" w:rsidRDefault="00A76871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C9" w:rsidRDefault="009E1CC9">
      <w:r>
        <w:separator/>
      </w:r>
    </w:p>
  </w:footnote>
  <w:footnote w:type="continuationSeparator" w:id="1">
    <w:p w:rsidR="009E1CC9" w:rsidRDefault="009E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71" w:rsidRDefault="00C913D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A76871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A76871" w:rsidRDefault="00A76871">
    <w:pPr>
      <w:pStyle w:val="a7"/>
    </w:pPr>
  </w:p>
  <w:p w:rsidR="00A76871" w:rsidRDefault="00A768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71" w:rsidRPr="00710115" w:rsidRDefault="00A76871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32137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3A30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E02BB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1CC9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76871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87E9E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164CA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13D9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039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Совет муниципального района «Шилкинский район»</vt:lpstr>
      <vt:lpstr>Утвержден</vt:lpstr>
      <vt:lpstr>1. Настоящий Порядок разработан в целях реализации Федерального закона  от 28.06</vt:lpstr>
      <vt:lpstr/>
      <vt:lpstr>Глава 2. ПОРЯДОК РАЗРАБОТКИ ПРОГРАММЫ КОМПЛЕКСНОГО </vt:lpstr>
      <vt:lpstr>СОЦИАЛЬНО-ЭКОНОМИЧЕСКОГО РАЗВИТИЯ МУГУНСКОГО СЕЛЬСКОГО ПОСЕЛЕНИЯ</vt:lpstr>
      <vt:lpstr/>
      <vt:lpstr>2. Программа комплексного социально-экономического развития Мугунского сельского</vt:lpstr>
      <vt:lpstr>3. Ответственным за разработку программы является Администрация Мугунского сельс</vt:lpstr>
      <vt:lpstr>4. Программа разрабатывается на основе законов Российской Федерации, законов Ирк</vt:lpstr>
      <vt:lpstr>5. Основные параметры программы должны быть согласованы с параметрами стратегии </vt:lpstr>
      <vt:lpstr>6. Разработка программы осуществляется уполномоченным органом во взаимодействии </vt:lpstr>
      <vt:lpstr>7. В целях разработки программы создается рабочая группа по разработке программы</vt:lpstr>
      <vt:lpstr>В состав рабочей группы включаются специалисты Администрации Мугунского сельског</vt:lpstr>
      <vt:lpstr>8. Обеспечение деятельности рабочей группы осуществляет уполномоченный орган. </vt:lpstr>
      <vt:lpstr>9. Порядок разработки программы включает следующие этапы:</vt:lpstr>
      <vt:lpstr>- принятие решения о разработке программы и формирование проекта программы;</vt:lpstr>
      <vt:lpstr>- обсуждение проекта программы;</vt:lpstr>
      <vt:lpstr>- утверждение программы.</vt:lpstr>
      <vt:lpstr>10. Решение о разработке программы принимается Администрацией Мугунского сельско</vt:lpstr>
      <vt:lpstr>11. Организация работы по разработке программы осуществляется в году, предшеству</vt:lpstr>
      <vt:lpstr>12. Программа разрабатывается рабочей группой в соответствии с календарным графи</vt:lpstr>
      <vt:lpstr>13. Программа разрабатывается в соответствии с макетом программы (прилагается).</vt:lpstr>
      <vt:lpstr>14. Программа содержит:</vt:lpstr>
      <vt:lpstr>- оценку достигнутых целей социально-экономического развития Мугунского сельског</vt:lpstr>
      <vt:lpstr>- приоритеты, цели, задачи и направления социально-экономической политики Мугунс</vt:lpstr>
      <vt:lpstr>- показатели достижения целей социально-экономического развития Мугунского сельс</vt:lpstr>
      <vt:lpstr>- ожидаемые результаты реализации программы;</vt:lpstr>
      <vt:lpstr>- оценку финансовых результатов, необходимых для реализации программы;</vt:lpstr>
      <vt:lpstr>- информацию о  муниципальных программах Мугунского сельского поселения, утвержд</vt:lpstr>
      <vt:lpstr>- организацию реализации программы.</vt:lpstr>
      <vt:lpstr>15. Проект программы подлежит:</vt:lpstr>
      <vt:lpstr>- рассмотрению на общественных обсуждениях в соответствии с Порядком проведения </vt:lpstr>
      <vt:lpstr>- согласованию членами рабочей группы;</vt:lpstr>
      <vt:lpstr>- согласованию в порядке, установленном Инструкцией по делопроизводству в Админи</vt:lpstr>
      <vt:lpstr>16. Согласованный проект программы направляется на рассмотрение главе __________</vt:lpstr>
      <vt:lpstr>17. Координация и методическое обеспечение разработки программы осуществляются у</vt:lpstr>
      <vt:lpstr/>
      <vt:lpstr>        Глава 3. ПОРЯДОК КОРРЕКТИРОВКИ ПРОГРАММЫ</vt:lpstr>
      <vt:lpstr>        </vt:lpstr>
      <vt:lpstr>18. Ответственным за корректировку программы является уполномоченный орган.</vt:lpstr>
      <vt:lpstr>19. Решение о корректировке программы принимается главой ______________ сельског</vt:lpstr>
      <vt:lpstr>- изменения требований действующего законодательства, регламентирующих порядок р</vt:lpstr>
      <vt:lpstr>- корректировки прогноза социально-экономического развития _____________ сельско</vt:lpstr>
      <vt:lpstr>20. Корректировка программы осуществляется уполномоченным органом во взаимодейст</vt:lpstr>
      <vt:lpstr>21. Организация работы по корректировке программы осуществляется как в текущем г</vt:lpstr>
      <vt:lpstr>22. Проект корректировки программы подлежит согласованию в порядке, установленно</vt:lpstr>
      <vt:lpstr>23. Согласованный проект программы направляется главе ____________ сельского пос</vt:lpstr>
      <vt:lpstr>24. Координация и методическое обеспечение корректировки программы осуществляютс</vt:lpstr>
      <vt:lpstr>        </vt:lpstr>
      <vt:lpstr/>
      <vt:lpstr>Глава 4. ПОРЯДОК МОНИТОРИНГА И КОНТРОЛЯ РЕАЛИЗАЦИИ ПРОГРАММЫ  </vt:lpstr>
      <vt:lpstr/>
      <vt:lpstr>25. Результаты мониторинга реализации программы отражаются в ежегодном отчете гл</vt:lpstr>
      <vt:lpstr>26. Глава ______________ сельского поселения представляет отчет о ходе реализаци</vt:lpstr>
      <vt:lpstr>27. Уполномоченный орган готовит отчет о реализации программы во взаимодействии </vt:lpstr>
      <vt:lpstr>28. Ежегодный отчет о результатах деятельности Администрации _____________ сельс</vt:lpstr>
      <vt:lpstr/>
      <vt:lpstr>к Порядку разработки и корректировки </vt:lpstr>
      <vt:lpstr>программы комплексного</vt:lpstr>
      <vt:lpstr>социально-экономического развития </vt:lpstr>
      <vt:lpstr>______________ сельского поселения</vt:lpstr>
      <vt:lpstr/>
      <vt:lpstr/>
      <vt:lpstr>Утвержден</vt:lpstr>
      <vt:lpstr>постановлением администрации</vt:lpstr>
      <vt:lpstr>____________ сельского поселения</vt:lpstr>
      <vt:lpstr>от «___»_________ 2016 г.  № 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/>
      <vt:lpstr/>
      <vt:lpstr>СВОДНАЯ ИНФОРМАЦИЯ</vt:lpstr>
      <vt:lpstr>О ПОСТУПИВШИХ ПРЕДЛОЖЕНИЯХ И ЗАМЕЧАНИЯХ ПО ИТОГАМ ПРОВЕДЕНИЯ ОБЩЕСТВЕННОГО ОБСУЖ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2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Марина</cp:lastModifiedBy>
  <cp:revision>34</cp:revision>
  <cp:lastPrinted>2016-05-12T06:06:00Z</cp:lastPrinted>
  <dcterms:created xsi:type="dcterms:W3CDTF">2016-05-10T01:35:00Z</dcterms:created>
  <dcterms:modified xsi:type="dcterms:W3CDTF">2016-05-23T08:42:00Z</dcterms:modified>
</cp:coreProperties>
</file>